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mức hỗ trợ đóng bảo hiểm y tế cho một số đối tượ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5/2024/NQ-HĐND</w:t>
      </w:r>
    </w:p>
    <w:p>
      <w:r>
        <w:t>Tuyên Quang, ngày 08 tháng 10 năm 2024</w:t>
      </w:r>
    </w:p>
    <w:p>
      <w:r>
        <w:t>NGHỊ QUYẾT</w:t>
      </w:r>
    </w:p>
    <w:p>
      <w:r>
        <w:t>QUY ĐỊNH MỨC HỖ TRỢ ĐÓNG BẢO HIỂM Y TẾ CHO MỘT SỐ ĐỐI TƯỢNG TRÊN ĐỊA BÀN TỈNH TUYÊN QUANG</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93/TTr-UBND ngày 01 tháng 10 năm 2024 của Ủy ban nhân dân tỉnh về dự thảo Nghị quyết Quy định mức hỗ trợ đóng bảo hiểm y tế cho một số đối tượng trên địa bàn tỉnh Tuyên Quang; Báo cáo thẩm tra số 171/BC-HĐND ngày 07 tháng 10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hỗ trợ đóng bảo hiểm y tế cho một số đối tượng thường trú trên địa bàn tỉnh Tuyên Quang.</w:t>
      </w:r>
    </w:p>
    <w:p>
      <w:r>
        <w:t>2. Đối tượng áp dụng</w:t>
      </w:r>
    </w:p>
    <w:p>
      <w:r>
        <w:t>a) Người thuộc hộ gia đình cận nghèo theo chuẩn hộ cận nghèo giai đoạn 2022-2025 quy định tại Nghị định số 07/2021/NĐ-CP ngày 27 tháng 01 năm 2021 của Chính phủ và các văn bản khác của cơ quan có thẩm quyền sửa đổi, bổ sung hoặc thay thế chuẩn hộ cận nghèo áp dụng cho từng giai đoạn.</w:t>
      </w:r>
    </w:p>
    <w:p>
      <w:r>
        <w:t>b) Người dân tộc thiểu số đang sinh sống tại địa bàn các xã khu vực II, khu vực III, thôn đặc biệt khó khăn thuộc vùng đồng bào dân tộc thiểu số và miền núi giai đoạn</w:t>
      </w:r>
    </w:p>
    <w:p>
      <w:r>
        <w:t>2016-2020 mà các xã này không còn trong danh sách các xã khu vực II, khu vực III, thôn đặc biệt khó khăn thuộc vùng đồng bào dân tộc thiểu số và miền núi giai đoạn 2021-2025 theo quyết định của Thủ tướng Chính phủ; người dân tộc thiểu số đang sinh sống tại địa bàn các xã khu vực II, khu vực III giai đoạn 2021-2025 theo quyết định của Thủ tướng Chính phủ mà các xã này đã được công nhận đạt chuẩn nông thôn mới.</w:t>
      </w:r>
    </w:p>
    <w:p>
      <w:r>
        <w:t>c) Các cơ quan, tổ chức, cá nhân có liên quan.</w:t>
      </w:r>
    </w:p>
    <w:p>
      <w:r>
        <w:t>Điều 2. Mức hỗ trợ đóng bảo hiểm y tế, thời gian hỗ trợ và nguồn kinh phí thực hiện</w:t>
      </w:r>
    </w:p>
    <w:p>
      <w:r>
        <w:t>1. Mức hỗ trợ:</w:t>
      </w:r>
    </w:p>
    <w:p>
      <w:r>
        <w:t>Hỗ trợ thêm 30% mức đóng bảo hiểm y tế cho các đối tượng quy định tại điểm a, b khoản 2 Điều 1 Nghị quyết này (ngoài mức hỗ trợ từ ngân sách nhà nước quy định tại điểm b khoản 1 Điều 8 Nghị định số 146/2018/NĐ-CP ngày 17 tháng 10 năm 2018 của Chính phủ Quy định chi tiết và hướng dẫn biện pháp thi hành một số điều của Luật Bảo hiểm y tế, được sửa đổi, bổ sung tại khoản 3 Điều 1 Nghị định số 75/2023/NĐ-CP ngày 19 tháng 10 năm 2023 của Chính phủ Sửa đổi, bổ sung một số điều của Nghị định số 146/2018/NĐ-CP).</w:t>
      </w:r>
    </w:p>
    <w:p>
      <w:r>
        <w:t>2. Thời gian thực hiện hỗ trợ: Từ ngày 01/01/2025 đến ngày 31/10/2026.</w:t>
      </w:r>
    </w:p>
    <w:p>
      <w:r>
        <w:t>3. Nguồn kinh phí: Ngân sách địa phương đảm bảo theo quy định của Luật Ngân sách nhà nước.</w:t>
      </w:r>
    </w:p>
    <w:p>
      <w:r>
        <w:t>Điều 3.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đã được Hội đồng nhân dân tỉnh Tuyên Quang Khóa XIX Kỳ họp chuyên đề lần thứ 9 thông qua ngày 8 tháng 10 năm 2024 và có hiệu lực thi hành kể từ ngày 20 tháng 10 năm 2024./.</w:t>
      </w:r>
    </w:p>
    <w:p>
      <w:r>
        <w:t>Nơi nhận:</w:t>
      </w:r>
    </w:p>
    <w:p>
      <w:r>
        <w:t>- Ủy ban Thường vụ Quốc hội;</w:t>
      </w:r>
    </w:p>
    <w:p>
      <w:r>
        <w:t>- Chính phủ;</w:t>
      </w:r>
    </w:p>
    <w:p>
      <w:r>
        <w:t>- Các Văn phòng: Quốc hội, Chủ tịch nước, Chính phủ;</w:t>
      </w:r>
    </w:p>
    <w:p>
      <w:r>
        <w:t>- Các Bộ: Y tế, Tài chính, Lao động - Thương binh và Xã hội;</w:t>
      </w:r>
    </w:p>
    <w:p>
      <w:r>
        <w:t>- Bảo hiểm xã hội Việt Nam;</w:t>
      </w:r>
    </w:p>
    <w:p>
      <w:r>
        <w:t>- Thường trực Tỉnh ủy;</w:t>
      </w:r>
    </w:p>
    <w:p>
      <w:r>
        <w:t>- Thường trực HĐND tỉnh;</w:t>
      </w:r>
    </w:p>
    <w:p>
      <w:r>
        <w:t>- UBND tỉnh;</w:t>
      </w:r>
    </w:p>
    <w:p>
      <w:r>
        <w:t>- Đoàn đại biểu Quốc hội tỉnh;</w:t>
      </w:r>
    </w:p>
    <w:p>
      <w:r>
        <w:t>- Vụ Pháp chế các Bộ: Y tế, Tài chính, Lao động - Thương binh và Xã hội;</w:t>
      </w:r>
    </w:p>
    <w:p>
      <w:r>
        <w:t>- Cục Kiểm tra văn bản QPPL - Bộ Tư pháp;</w:t>
      </w:r>
    </w:p>
    <w:p>
      <w:r>
        <w:t>- Ủy ban MTTQ Việt Nam tỉnh và các tổ chức chính trị - xã hội tỉnh;</w:t>
      </w:r>
    </w:p>
    <w:p>
      <w:r>
        <w:t>- Các Ban của HĐND tỉnh; đại biểu HĐND tỉnh;</w:t>
      </w:r>
    </w:p>
    <w:p>
      <w:r>
        <w:t>- Các sở, ban ngành cấp tỉnh;</w:t>
      </w:r>
    </w:p>
    <w:p>
      <w:r>
        <w:t>- Văn phòng: Tỉnh ủy, Đoàn ĐBQH và HĐND tỉnh,UBND tỉnh;</w:t>
      </w:r>
    </w:p>
    <w:p>
      <w:r>
        <w:t>- Thường trực HĐND, UBND huyện, thành phố;</w:t>
      </w:r>
    </w:p>
    <w:p>
      <w:r>
        <w:t>- Thường trực HĐND, UBND xã, phường, thị trấn;</w:t>
      </w:r>
    </w:p>
    <w:p>
      <w:r>
        <w:t>- Báo Tuyên Quang;</w:t>
      </w:r>
    </w:p>
    <w:p>
      <w:r>
        <w:t>- Đài Phát thanh và Truyền hình tỉnh;</w:t>
      </w:r>
    </w:p>
    <w:p>
      <w:r>
        <w:t>- Công báo Tuyên Quang;</w:t>
      </w:r>
    </w:p>
    <w:p>
      <w:r>
        <w:t>- Cổng thông tin điện tử tỉnh;</w:t>
      </w:r>
    </w:p>
    <w:p>
      <w:r>
        <w:t>- Trang Thông tin điện tử Đoàn ĐBQH và HĐND tỉnh;</w:t>
      </w:r>
    </w:p>
    <w:p>
      <w:r>
        <w:t>- Lưu: VT, (Hg_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